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2BE3039" w:rsidR="004B3171" w:rsidRDefault="00547EF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2</w:t>
      </w:r>
    </w:p>
    <w:p w14:paraId="154CD9F2" w14:textId="77777777" w:rsidR="00547EF2" w:rsidRPr="004B3171" w:rsidRDefault="00547EF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262E10A8" w:rsidR="004B3171" w:rsidRPr="004B3171" w:rsidRDefault="004B3171" w:rsidP="00547E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47EF2" w:rsidRPr="00547EF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657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6C76A2A" w14:textId="77777777" w:rsidR="003E1BAA" w:rsidRDefault="003E1BAA" w:rsidP="003E1B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1177F1">
        <w:rPr>
          <w:rFonts w:ascii="Microsoft Sans Serif" w:hAnsi="Microsoft Sans Serif" w:cs="Microsoft Sans Serif"/>
          <w:b/>
          <w:spacing w:val="-3"/>
          <w:sz w:val="24"/>
          <w:szCs w:val="24"/>
        </w:rPr>
        <w:t>Lenoris</w:t>
      </w:r>
      <w:proofErr w:type="spellEnd"/>
      <w:r w:rsidRPr="001177F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olde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1177F1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</w:p>
    <w:p w14:paraId="2B407BA4" w14:textId="77777777" w:rsidR="003E1BAA" w:rsidRPr="009C607B" w:rsidRDefault="003E1BAA" w:rsidP="003E1B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5343363" w14:textId="7E92EFFF" w:rsidR="008B13C3" w:rsidRDefault="003E1BAA" w:rsidP="003E1B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E262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60E0890" w14:textId="77777777" w:rsidR="003E1BAA" w:rsidRPr="00537705" w:rsidRDefault="003E1BAA" w:rsidP="003E1B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6EDFEB" w14:textId="77777777" w:rsidR="009A100E" w:rsidRPr="009C607B" w:rsidRDefault="009A100E" w:rsidP="009A10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0E262A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0E262A">
        <w:rPr>
          <w:rFonts w:ascii="Microsoft Sans Serif" w:hAnsi="Microsoft Sans Serif" w:cs="Microsoft Sans Serif"/>
          <w:sz w:val="24"/>
          <w:szCs w:val="24"/>
        </w:rPr>
        <w:t>:</w:t>
      </w:r>
      <w:r w:rsidRPr="000E262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E262A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5B914703" w14:textId="77777777" w:rsidR="009A100E" w:rsidRPr="00566160" w:rsidRDefault="009A100E" w:rsidP="009A10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F5E15AE" w14:textId="77777777" w:rsidR="009A100E" w:rsidRPr="00566160" w:rsidRDefault="009A100E" w:rsidP="009A10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November 22, 2022</w:t>
      </w:r>
    </w:p>
    <w:p w14:paraId="07729B04" w14:textId="77777777" w:rsidR="009A100E" w:rsidRPr="00566160" w:rsidRDefault="009A100E" w:rsidP="009A10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B1A405" w14:textId="77777777" w:rsidR="009A100E" w:rsidRPr="00566160" w:rsidRDefault="009A100E" w:rsidP="009A10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6BDA68DD" w:rsidR="00D90ECA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B93C7D" w:rsidRPr="00616D6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B93C7D" w:rsidRPr="00616D63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C41F1E8" w14:textId="064BA09E" w:rsidR="00DF4149" w:rsidRDefault="00440D5F" w:rsidP="00DF41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DF414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657 - LENORIS HOLDEN v. PHILADELPHIA GAS WORKS</w:t>
      </w:r>
      <w:r w:rsidR="00DF414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F414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F4149">
        <w:rPr>
          <w:rFonts w:ascii="Microsoft Sans Serif" w:eastAsia="Microsoft Sans Serif" w:hAnsi="Microsoft Sans Serif" w:cs="Microsoft Sans Serif"/>
          <w:sz w:val="24"/>
        </w:rPr>
        <w:t>LENORIS HOLDEN</w:t>
      </w:r>
      <w:r w:rsidR="00DF4149">
        <w:rPr>
          <w:rFonts w:ascii="Microsoft Sans Serif" w:eastAsia="Microsoft Sans Serif" w:hAnsi="Microsoft Sans Serif" w:cs="Microsoft Sans Serif"/>
          <w:sz w:val="24"/>
        </w:rPr>
        <w:cr/>
        <w:t>3620 NEWBERRY ROAD</w:t>
      </w:r>
      <w:r w:rsidR="00DF4149">
        <w:rPr>
          <w:rFonts w:ascii="Microsoft Sans Serif" w:eastAsia="Microsoft Sans Serif" w:hAnsi="Microsoft Sans Serif" w:cs="Microsoft Sans Serif"/>
          <w:sz w:val="24"/>
        </w:rPr>
        <w:cr/>
        <w:t>PHILADELPHIA PA  19154</w:t>
      </w:r>
      <w:r w:rsidR="00DF4149">
        <w:rPr>
          <w:rFonts w:ascii="Microsoft Sans Serif" w:eastAsia="Microsoft Sans Serif" w:hAnsi="Microsoft Sans Serif" w:cs="Microsoft Sans Serif"/>
          <w:sz w:val="24"/>
        </w:rPr>
        <w:cr/>
      </w:r>
      <w:r w:rsidR="00DF4149" w:rsidRPr="00FA2139">
        <w:rPr>
          <w:rFonts w:ascii="Microsoft Sans Serif" w:eastAsia="Microsoft Sans Serif" w:hAnsi="Microsoft Sans Serif" w:cs="Microsoft Sans Serif"/>
          <w:b/>
          <w:bCs/>
          <w:sz w:val="24"/>
        </w:rPr>
        <w:t>267.975.6641</w:t>
      </w:r>
      <w:r w:rsidR="00DF4149" w:rsidRPr="00FA2139">
        <w:rPr>
          <w:rFonts w:ascii="Microsoft Sans Serif" w:eastAsia="Microsoft Sans Serif" w:hAnsi="Microsoft Sans Serif" w:cs="Microsoft Sans Serif"/>
          <w:b/>
          <w:bCs/>
          <w:sz w:val="24"/>
        </w:rPr>
        <w:cr/>
        <w:t>267.345.8776</w:t>
      </w:r>
      <w:r w:rsidR="00DF4149" w:rsidRPr="00FA213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F4149">
        <w:rPr>
          <w:rFonts w:ascii="Microsoft Sans Serif" w:eastAsia="Microsoft Sans Serif" w:hAnsi="Microsoft Sans Serif" w:cs="Microsoft Sans Serif"/>
          <w:sz w:val="24"/>
        </w:rPr>
        <w:t>quetayasanders@gmail.com</w:t>
      </w:r>
      <w:r w:rsidR="00DF4149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E5D7CD5" w14:textId="77777777" w:rsidR="00DF4149" w:rsidRDefault="00DF4149" w:rsidP="00DF4149"/>
    <w:p w14:paraId="4DBD654A" w14:textId="58E9F911" w:rsidR="00440D5F" w:rsidRDefault="00DF4149" w:rsidP="00DF41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A2139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1BAA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47EF2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A100E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3C7D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149"/>
    <w:rsid w:val="00DF4452"/>
    <w:rsid w:val="00E0338A"/>
    <w:rsid w:val="00E10A99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11-21T19:01:00Z</dcterms:created>
  <dcterms:modified xsi:type="dcterms:W3CDTF">2022-11-21T19:03:00Z</dcterms:modified>
</cp:coreProperties>
</file>